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Innerstliden A i Arvidsjaurs kommun</w:t>
      </w:r>
    </w:p>
    <w:p>
      <w:r>
        <w:t>Detta dokument behandlar höga naturvärden i avverkningsanmälan Innerstliden A i Arvidsjaurs kommun. Denna avverkningsanmälan inkom 2024-08-02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blanksvart spiklav (NT), blågrå svartspik (NT), garnlav (NT), granticka (NT), gränsticka (NT), knottrig blåslav (NT), kolflarnlav (NT), kortskaftad ärgspik (NT), mörk kolflarnlav (NT), talltita (NT, §4), tretåig hackspett (NT, §4), ullticka (NT), vedflamlav (NT), vedskivlav (NT), vedtrappmossa (NT), vitgrynig nållav (NT), dropptaggsvamp (S), dvärgtufs (S), luddlav (S), plattlummer (S, §9), skinnlav (S), spindelblomster (S, §8), stuplav (S), vedticka (S), vågbandad barkbock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Innerstliden A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131, E 687337 i SWEREF 99 TM.</w:t>
      </w:r>
    </w:p>
    <w:p>
      <w:pPr>
        <w:pStyle w:val="Heading1"/>
      </w:pPr>
      <w:r>
        <w:t>Fridlysta arter</w:t>
      </w:r>
    </w:p>
    <w:p>
      <w:r>
        <w:t>Följande fridlysta arter har sina livsmiljöer och växtplatser i den avverkningsanmälda skogen: talltita (NT, §4), tretåig hackspett (NT, §4), plattlummer (S, §9), spindelblomster (S, §8),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